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AE3" w:rsidRDefault="00484AE3" w:rsidP="00484AE3">
      <w:pPr>
        <w:jc w:val="center"/>
        <w:rPr>
          <w:b/>
          <w:sz w:val="36"/>
          <w:szCs w:val="36"/>
        </w:rPr>
      </w:pPr>
      <w:bookmarkStart w:id="0" w:name="_Toc436049918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236BDF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 xml:space="preserve">научно-педагогически кадров в аспирантуре </w:t>
      </w:r>
      <w:r w:rsidRPr="00484AE3">
        <w:rPr>
          <w:b/>
          <w:sz w:val="36"/>
          <w:szCs w:val="36"/>
        </w:rPr>
        <w:t>11</w:t>
      </w:r>
      <w:r>
        <w:rPr>
          <w:b/>
          <w:sz w:val="36"/>
          <w:szCs w:val="36"/>
        </w:rPr>
        <w:t>.06.01 «</w:t>
      </w:r>
      <w:r w:rsidRPr="00484AE3">
        <w:rPr>
          <w:b/>
          <w:bCs/>
          <w:sz w:val="36"/>
          <w:szCs w:val="36"/>
        </w:rPr>
        <w:t>Электроника, радиотехника и системы связи</w:t>
      </w:r>
      <w:r>
        <w:rPr>
          <w:b/>
          <w:sz w:val="36"/>
          <w:szCs w:val="36"/>
        </w:rPr>
        <w:t>»</w:t>
      </w:r>
    </w:p>
    <w:p w:rsidR="00484AE3" w:rsidRDefault="00236BDF" w:rsidP="00484AE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484AE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2.3</w:t>
      </w:r>
      <w:r w:rsidR="00484AE3">
        <w:rPr>
          <w:b/>
          <w:sz w:val="36"/>
          <w:szCs w:val="36"/>
        </w:rPr>
        <w:t xml:space="preserve"> «</w:t>
      </w:r>
      <w:r>
        <w:rPr>
          <w:b/>
          <w:sz w:val="36"/>
          <w:szCs w:val="36"/>
        </w:rPr>
        <w:t>Технология и оборудование для производства материалом и приборов электронной техники</w:t>
      </w:r>
      <w:r w:rsidR="00484AE3">
        <w:rPr>
          <w:b/>
          <w:sz w:val="36"/>
          <w:szCs w:val="36"/>
        </w:rPr>
        <w:t>»</w:t>
      </w:r>
    </w:p>
    <w:p w:rsidR="009E5293" w:rsidRPr="00C46BF8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19"/>
      <w:bookmarkEnd w:id="0"/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7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F06275">
        <w:rPr>
          <w:rFonts w:ascii="Times New Roman" w:hAnsi="Times New Roman"/>
          <w:szCs w:val="28"/>
        </w:rPr>
        <w:t xml:space="preserve">подготовки </w:t>
      </w:r>
      <w:r w:rsidR="00F06275">
        <w:rPr>
          <w:rFonts w:ascii="Times New Roman" w:hAnsi="Times New Roman"/>
          <w:szCs w:val="28"/>
        </w:rPr>
        <w:t xml:space="preserve">научных и </w:t>
      </w:r>
      <w:r w:rsidR="00EF540F" w:rsidRPr="00F06275">
        <w:rPr>
          <w:rFonts w:ascii="Times New Roman" w:hAnsi="Times New Roman"/>
          <w:szCs w:val="28"/>
        </w:rPr>
        <w:t xml:space="preserve">научно-педагогических кадров в аспирантуре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BB7D3F" w:rsidRPr="00BB7D3F">
        <w:rPr>
          <w:szCs w:val="28"/>
        </w:rPr>
        <w:t xml:space="preserve">11.06.01 </w:t>
      </w:r>
      <w:r w:rsidR="00BB7D3F" w:rsidRPr="00BB7D3F">
        <w:rPr>
          <w:rStyle w:val="afc"/>
          <w:b w:val="0"/>
        </w:rPr>
        <w:t>Электроника, радиотехника и системы связ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8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F06275">
        <w:rPr>
          <w:sz w:val="28"/>
          <w:szCs w:val="28"/>
        </w:rPr>
        <w:t>аспирнатом</w:t>
      </w:r>
      <w:bookmarkStart w:id="9" w:name="_GoBack"/>
      <w:bookmarkEnd w:id="9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10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1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2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4"/>
      <w:r w:rsidRPr="00C46BF8">
        <w:rPr>
          <w:sz w:val="28"/>
          <w:szCs w:val="28"/>
        </w:rPr>
        <w:t>6. Язык образования</w:t>
      </w:r>
      <w:bookmarkEnd w:id="13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4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4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5" w:name="_Toc436049926"/>
      <w:r w:rsidRPr="00BB7D3F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 xml:space="preserve">теоретическое и экспериментальное исследование, математическое и компьютерное моделирование, проектирование, конструирование, использование и эксплуатацию материалов, компонентов, электронных </w:t>
      </w:r>
      <w:r w:rsidRPr="00BB7D3F">
        <w:rPr>
          <w:sz w:val="28"/>
          <w:szCs w:val="28"/>
        </w:rPr>
        <w:lastRenderedPageBreak/>
        <w:t>приборов, устройств, установок вакуумной, плазменной, твердотельной, микроволновой, оптической, микро- и наноэлектроники различного функционального назначения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исследования и разработки, направленные на создание и обеспечение функционирования устройств, систем и комплексов, основанных на использовании электромагнитных колебаний и волн, и предназначенных для передачи, приема и обработки информации, получения информации об окружающей среде, природных и технических объектах, а также воздействия на природные или технические объекты с целью изменения их свойств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совокупность технологий, средств, способов и методов человеческой деятельности, направленных на создание условий для обмена информацией на расстоянии по проводной, радио, оптической системам, ее обработки и хранен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5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6" w:name="_Toc436049927"/>
      <w:r w:rsidRPr="00BB7D3F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материалы, компоненты, электронные приборы, устройства, установки, методы их исследования, проектирования и конструирования, технологические процессы производства, диагностическое и технологическое оборудование, математические модели, алгоритмы решения типовых задач, современное программное и информационное обеспечение процессов моделирования и проектирования изделий электроники и наноэлектроники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радиотехнические системы, комплексы и устройства, методы и средства их проектирования, моделирования, экспериментальной отработки, подготовки к производству и применению, применения по назначению и технического обслуживания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технологии, средства, способы и методы человеческой деятельности, направленные на создание условий для обмена информацией на расстоянии, ее обработки и хранения, в том числе технологические системы и технические средства, обеспечивающие надежную и качественную передачу, прием, обработку и хранение различных знаков, сигналов, письменного текста, изображений, звуков по проводным, радио и оптическим системам.</w:t>
      </w:r>
    </w:p>
    <w:p w:rsidR="00AC59BE" w:rsidRDefault="00A91127" w:rsidP="00484AE3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6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7" w:name="_Toc149688196"/>
      <w:bookmarkStart w:id="18" w:name="_Toc149688252"/>
      <w:bookmarkStart w:id="19" w:name="_Toc149693819"/>
      <w:bookmarkStart w:id="20" w:name="_Toc436049929"/>
      <w:bookmarkEnd w:id="1"/>
      <w:bookmarkEnd w:id="2"/>
      <w:bookmarkEnd w:id="3"/>
      <w:bookmarkEnd w:id="4"/>
      <w:bookmarkEnd w:id="5"/>
      <w:bookmarkEnd w:id="6"/>
      <w:r w:rsidRPr="00BB7D3F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lastRenderedPageBreak/>
        <w:t>научно-исследовательская деятельность в области электроники, радиотехники и систем связи, включающая разработку программ проведения научных исследований опытных, конструкторских и технических разработок, разработку физических и математических моделей исследуемых процессов, явлений и объектов, относящихся к профессиональной сфере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разработку методик и организацию проведения экспериментов и испытаний, анализ их результатов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подготовку заданий для проведения исследовательских и научных работ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сбор, обработку, анализ и систематизацию научно-технической информации по теме исследования, выбор и обоснование методик и средств решения поставленных задач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управление результатами научно-исследовательской деятельности, подготовку научно-технических отчетов, обзоров, публикаций по результатам выполненных исследований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участие в конференциях, симпозиумах, школах семинарах и т.д.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защиту объектов интеллектуальной собственности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7"/>
      <w:bookmarkEnd w:id="18"/>
      <w:bookmarkEnd w:id="19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20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1" w:name="_Toc436049930"/>
      <w:r w:rsidRPr="00C46BF8">
        <w:rPr>
          <w:sz w:val="28"/>
          <w:szCs w:val="28"/>
        </w:rPr>
        <w:t>1</w:t>
      </w:r>
      <w:r w:rsidR="00A5496B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1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</w:t>
      </w:r>
      <w:r w:rsidRPr="00C46BF8">
        <w:rPr>
          <w:sz w:val="28"/>
          <w:szCs w:val="28"/>
        </w:rPr>
        <w:lastRenderedPageBreak/>
        <w:t xml:space="preserve">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BB7D3F">
        <w:rPr>
          <w:sz w:val="28"/>
          <w:szCs w:val="28"/>
        </w:rPr>
        <w:t>97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2" w:name="_Toc436049931"/>
      <w:r>
        <w:rPr>
          <w:sz w:val="28"/>
          <w:szCs w:val="28"/>
        </w:rPr>
        <w:t>1</w:t>
      </w:r>
      <w:r w:rsidR="00A5496B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2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lastRenderedPageBreak/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3" w:name="sub_10512"/>
      <w:bookmarkStart w:id="24" w:name="sub_72"/>
      <w:r w:rsidRPr="00BB7D3F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5" w:name="sub_10522"/>
      <w:bookmarkEnd w:id="23"/>
      <w:r w:rsidRPr="00BB7D3F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6" w:name="sub_10523"/>
      <w:bookmarkEnd w:id="25"/>
      <w:r w:rsidRPr="00BB7D3F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7" w:name="sub_10524"/>
      <w:bookmarkEnd w:id="26"/>
      <w:r w:rsidRPr="00BB7D3F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8" w:name="sub_1525"/>
      <w:bookmarkEnd w:id="27"/>
      <w:r w:rsidRPr="00BB7D3F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9" w:name="sub_1526"/>
      <w:bookmarkEnd w:id="28"/>
      <w:r w:rsidRPr="00BB7D3F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0" w:name="sub_1053"/>
      <w:bookmarkEnd w:id="29"/>
      <w:r w:rsidRPr="00BB7D3F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1" w:name="sub_10531"/>
      <w:bookmarkEnd w:id="30"/>
      <w:r w:rsidRPr="00BB7D3F">
        <w:rPr>
          <w:sz w:val="28"/>
          <w:szCs w:val="28"/>
        </w:rPr>
        <w:t>владением методологией теоретических и экспериментальных исследований в области профессиональной деятельности (ОПК-1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2" w:name="sub_10532"/>
      <w:bookmarkEnd w:id="31"/>
      <w:r w:rsidRPr="00BB7D3F">
        <w:rPr>
          <w:sz w:val="28"/>
          <w:szCs w:val="28"/>
        </w:rPr>
        <w:t>владением культурой научного исследования, в том числе с использованием новейших информационно-коммуникационных технологий (ОПК-2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3" w:name="sub_10533"/>
      <w:bookmarkEnd w:id="32"/>
      <w:r w:rsidRPr="00BB7D3F">
        <w:rPr>
          <w:sz w:val="28"/>
          <w:szCs w:val="28"/>
        </w:rPr>
        <w:t>способностью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 (ОПК-3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4" w:name="sub_10534"/>
      <w:bookmarkEnd w:id="33"/>
      <w:r w:rsidRPr="00BB7D3F">
        <w:rPr>
          <w:sz w:val="28"/>
          <w:szCs w:val="28"/>
        </w:rPr>
        <w:t>готовностью организовать работу исследовательского коллектива в профессиональной деятельности (ОПК-4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5" w:name="sub_10535"/>
      <w:bookmarkEnd w:id="34"/>
      <w:r w:rsidRPr="00BB7D3F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5).</w:t>
      </w:r>
    </w:p>
    <w:bookmarkEnd w:id="35"/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lastRenderedPageBreak/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6673A2" w:rsidP="001C3275">
      <w:pPr>
        <w:spacing w:line="312" w:lineRule="auto"/>
        <w:ind w:firstLine="709"/>
        <w:rPr>
          <w:sz w:val="28"/>
          <w:szCs w:val="28"/>
        </w:rPr>
      </w:pPr>
      <w:bookmarkStart w:id="36" w:name="_Toc436049937"/>
      <w:bookmarkEnd w:id="24"/>
      <w:bookmarkEnd w:id="36"/>
      <w:r>
        <w:rPr>
          <w:sz w:val="28"/>
          <w:szCs w:val="28"/>
        </w:rPr>
        <w:t>с</w:t>
      </w:r>
      <w:r w:rsidRPr="006673A2">
        <w:rPr>
          <w:sz w:val="28"/>
          <w:szCs w:val="28"/>
        </w:rPr>
        <w:t xml:space="preserve">пособность выявлять естественнонаучную сущность проблем, возникающих в ходе профессиональной деятельности, привлекать для их решения соответствующий физико-математический аппарат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D0F" w:rsidRPr="008B2971" w:rsidRDefault="00AB6D0F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AB6D0F" w:rsidRPr="008B2971" w:rsidRDefault="00AB6D0F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D0F" w:rsidRPr="008B2971" w:rsidRDefault="00AB6D0F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AB6D0F" w:rsidRPr="008B2971" w:rsidRDefault="00AB6D0F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484AE3" w:rsidRDefault="007172E0" w:rsidP="00484AE3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FA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2FAF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3F80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0BE0"/>
    <w:rsid w:val="001E25F6"/>
    <w:rsid w:val="001E2AD6"/>
    <w:rsid w:val="001E3C2D"/>
    <w:rsid w:val="001E4E07"/>
    <w:rsid w:val="001E535E"/>
    <w:rsid w:val="001E5750"/>
    <w:rsid w:val="001E597C"/>
    <w:rsid w:val="001E677F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6BDF"/>
    <w:rsid w:val="00237B81"/>
    <w:rsid w:val="00237DA4"/>
    <w:rsid w:val="00237FB4"/>
    <w:rsid w:val="0024025C"/>
    <w:rsid w:val="002413B8"/>
    <w:rsid w:val="00241EA4"/>
    <w:rsid w:val="00241F0E"/>
    <w:rsid w:val="002434DE"/>
    <w:rsid w:val="00243795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D5BCA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04AC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AE3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0993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609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3A2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1374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18A1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055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0354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332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96B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6D0F"/>
    <w:rsid w:val="00AB730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B7D3F"/>
    <w:rsid w:val="00BC01AD"/>
    <w:rsid w:val="00BC087E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5570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390F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2EEB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275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21C0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0F9FAC"/>
  <w15:docId w15:val="{61D2A7CB-D129-42A5-B1F8-BB75A8DD2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FC229-E54A-4197-AE75-A3D085FB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9:54:00Z</cp:lastPrinted>
  <dcterms:created xsi:type="dcterms:W3CDTF">2021-12-10T18:58:00Z</dcterms:created>
  <dcterms:modified xsi:type="dcterms:W3CDTF">2021-12-10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